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979466F" w:rsidR="005F50AA" w:rsidRDefault="002E4D9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REA AUDITOR</w:t>
      </w:r>
      <w:r w:rsidR="00582371">
        <w:rPr>
          <w:rFonts w:cs="Arial"/>
          <w:b/>
          <w:sz w:val="44"/>
          <w:szCs w:val="44"/>
        </w:rPr>
        <w:t>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E4E63ED" w14:textId="36A10B31" w:rsidR="002E4D9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88213" w:history="1">
            <w:r w:rsidR="002E4D92" w:rsidRPr="00190D24">
              <w:rPr>
                <w:rStyle w:val="Hipervnculo"/>
              </w:rPr>
              <w:t>Objetivo</w:t>
            </w:r>
            <w:r w:rsidR="002E4D92">
              <w:rPr>
                <w:webHidden/>
              </w:rPr>
              <w:tab/>
            </w:r>
            <w:r w:rsidR="002E4D92">
              <w:rPr>
                <w:webHidden/>
              </w:rPr>
              <w:fldChar w:fldCharType="begin"/>
            </w:r>
            <w:r w:rsidR="002E4D92">
              <w:rPr>
                <w:webHidden/>
              </w:rPr>
              <w:instrText xml:space="preserve"> PAGEREF _Toc147088213 \h </w:instrText>
            </w:r>
            <w:r w:rsidR="002E4D92">
              <w:rPr>
                <w:webHidden/>
              </w:rPr>
            </w:r>
            <w:r w:rsidR="002E4D92">
              <w:rPr>
                <w:webHidden/>
              </w:rPr>
              <w:fldChar w:fldCharType="separate"/>
            </w:r>
            <w:r w:rsidR="002E4D92">
              <w:rPr>
                <w:webHidden/>
              </w:rPr>
              <w:t>3</w:t>
            </w:r>
            <w:r w:rsidR="002E4D92">
              <w:rPr>
                <w:webHidden/>
              </w:rPr>
              <w:fldChar w:fldCharType="end"/>
            </w:r>
          </w:hyperlink>
        </w:p>
        <w:p w14:paraId="105C3EE9" w14:textId="7B515D5A" w:rsidR="002E4D92" w:rsidRDefault="00560C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214" w:history="1">
            <w:r w:rsidR="002E4D92" w:rsidRPr="00190D24">
              <w:rPr>
                <w:rStyle w:val="Hipervnculo"/>
              </w:rPr>
              <w:t>Alcance</w:t>
            </w:r>
            <w:r w:rsidR="002E4D92">
              <w:rPr>
                <w:webHidden/>
              </w:rPr>
              <w:tab/>
            </w:r>
            <w:r w:rsidR="002E4D92">
              <w:rPr>
                <w:webHidden/>
              </w:rPr>
              <w:fldChar w:fldCharType="begin"/>
            </w:r>
            <w:r w:rsidR="002E4D92">
              <w:rPr>
                <w:webHidden/>
              </w:rPr>
              <w:instrText xml:space="preserve"> PAGEREF _Toc147088214 \h </w:instrText>
            </w:r>
            <w:r w:rsidR="002E4D92">
              <w:rPr>
                <w:webHidden/>
              </w:rPr>
            </w:r>
            <w:r w:rsidR="002E4D92">
              <w:rPr>
                <w:webHidden/>
              </w:rPr>
              <w:fldChar w:fldCharType="separate"/>
            </w:r>
            <w:r w:rsidR="002E4D92">
              <w:rPr>
                <w:webHidden/>
              </w:rPr>
              <w:t>3</w:t>
            </w:r>
            <w:r w:rsidR="002E4D92">
              <w:rPr>
                <w:webHidden/>
              </w:rPr>
              <w:fldChar w:fldCharType="end"/>
            </w:r>
          </w:hyperlink>
        </w:p>
        <w:p w14:paraId="3DE632E2" w14:textId="2BA6C3A1" w:rsidR="002E4D92" w:rsidRDefault="00560C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215" w:history="1">
            <w:r w:rsidR="002E4D92" w:rsidRPr="00190D24">
              <w:rPr>
                <w:rStyle w:val="Hipervnculo"/>
              </w:rPr>
              <w:t>Usuario</w:t>
            </w:r>
            <w:r w:rsidR="002E4D92">
              <w:rPr>
                <w:webHidden/>
              </w:rPr>
              <w:tab/>
            </w:r>
            <w:r w:rsidR="002E4D92">
              <w:rPr>
                <w:webHidden/>
              </w:rPr>
              <w:fldChar w:fldCharType="begin"/>
            </w:r>
            <w:r w:rsidR="002E4D92">
              <w:rPr>
                <w:webHidden/>
              </w:rPr>
              <w:instrText xml:space="preserve"> PAGEREF _Toc147088215 \h </w:instrText>
            </w:r>
            <w:r w:rsidR="002E4D92">
              <w:rPr>
                <w:webHidden/>
              </w:rPr>
            </w:r>
            <w:r w:rsidR="002E4D92">
              <w:rPr>
                <w:webHidden/>
              </w:rPr>
              <w:fldChar w:fldCharType="separate"/>
            </w:r>
            <w:r w:rsidR="002E4D92">
              <w:rPr>
                <w:webHidden/>
              </w:rPr>
              <w:t>3</w:t>
            </w:r>
            <w:r w:rsidR="002E4D92">
              <w:rPr>
                <w:webHidden/>
              </w:rPr>
              <w:fldChar w:fldCharType="end"/>
            </w:r>
          </w:hyperlink>
        </w:p>
        <w:p w14:paraId="433AD175" w14:textId="15F5B641" w:rsidR="002E4D92" w:rsidRDefault="00560C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216" w:history="1">
            <w:r w:rsidR="002E4D92" w:rsidRPr="00190D24">
              <w:rPr>
                <w:rStyle w:val="Hipervnculo"/>
              </w:rPr>
              <w:t>AREA AUDITORA</w:t>
            </w:r>
            <w:r w:rsidR="002E4D92">
              <w:rPr>
                <w:webHidden/>
              </w:rPr>
              <w:tab/>
            </w:r>
            <w:r w:rsidR="002E4D92">
              <w:rPr>
                <w:webHidden/>
              </w:rPr>
              <w:fldChar w:fldCharType="begin"/>
            </w:r>
            <w:r w:rsidR="002E4D92">
              <w:rPr>
                <w:webHidden/>
              </w:rPr>
              <w:instrText xml:space="preserve"> PAGEREF _Toc147088216 \h </w:instrText>
            </w:r>
            <w:r w:rsidR="002E4D92">
              <w:rPr>
                <w:webHidden/>
              </w:rPr>
            </w:r>
            <w:r w:rsidR="002E4D92">
              <w:rPr>
                <w:webHidden/>
              </w:rPr>
              <w:fldChar w:fldCharType="separate"/>
            </w:r>
            <w:r w:rsidR="002E4D92">
              <w:rPr>
                <w:webHidden/>
              </w:rPr>
              <w:t>4</w:t>
            </w:r>
            <w:r w:rsidR="002E4D92">
              <w:rPr>
                <w:webHidden/>
              </w:rPr>
              <w:fldChar w:fldCharType="end"/>
            </w:r>
          </w:hyperlink>
        </w:p>
        <w:p w14:paraId="428248AD" w14:textId="0EBAB3BA" w:rsidR="002E4D92" w:rsidRDefault="00560C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8217" w:history="1">
            <w:r w:rsidR="002E4D92" w:rsidRPr="00190D24">
              <w:rPr>
                <w:rStyle w:val="Hipervnculo"/>
              </w:rPr>
              <w:t>Administración de Catálogos</w:t>
            </w:r>
            <w:r w:rsidR="002E4D92">
              <w:rPr>
                <w:webHidden/>
              </w:rPr>
              <w:tab/>
            </w:r>
            <w:r w:rsidR="002E4D92">
              <w:rPr>
                <w:webHidden/>
              </w:rPr>
              <w:fldChar w:fldCharType="begin"/>
            </w:r>
            <w:r w:rsidR="002E4D92">
              <w:rPr>
                <w:webHidden/>
              </w:rPr>
              <w:instrText xml:space="preserve"> PAGEREF _Toc147088217 \h </w:instrText>
            </w:r>
            <w:r w:rsidR="002E4D92">
              <w:rPr>
                <w:webHidden/>
              </w:rPr>
            </w:r>
            <w:r w:rsidR="002E4D92">
              <w:rPr>
                <w:webHidden/>
              </w:rPr>
              <w:fldChar w:fldCharType="separate"/>
            </w:r>
            <w:r w:rsidR="002E4D92">
              <w:rPr>
                <w:webHidden/>
              </w:rPr>
              <w:t>5</w:t>
            </w:r>
            <w:r w:rsidR="002E4D92">
              <w:rPr>
                <w:webHidden/>
              </w:rPr>
              <w:fldChar w:fldCharType="end"/>
            </w:r>
          </w:hyperlink>
        </w:p>
        <w:p w14:paraId="7379A784" w14:textId="17F5085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88213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88214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88215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A38C523" w:rsidR="00A64306" w:rsidRPr="00D45E45" w:rsidRDefault="002E4D9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rea Audi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A38C523" w:rsidR="00A64306" w:rsidRPr="00D45E45" w:rsidRDefault="002E4D9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es-MX"/>
                        </w:rPr>
                        <w:t>Area</w:t>
                      </w:r>
                      <w:proofErr w:type="spellEnd"/>
                      <w:r>
                        <w:rPr>
                          <w:b/>
                          <w:sz w:val="24"/>
                          <w:lang w:val="es-MX"/>
                        </w:rPr>
                        <w:t xml:space="preserve"> Audit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FD6865F" w:rsidR="002E5E6C" w:rsidRPr="002325F1" w:rsidRDefault="002E4D92" w:rsidP="005F50AA">
      <w:pPr>
        <w:pStyle w:val="Ttulo1"/>
        <w:jc w:val="center"/>
        <w:rPr>
          <w:rFonts w:cs="Arial"/>
        </w:rPr>
      </w:pPr>
      <w:bookmarkStart w:id="17" w:name="_Toc147088216"/>
      <w:r>
        <w:rPr>
          <w:rFonts w:cs="Arial"/>
          <w:sz w:val="44"/>
          <w:szCs w:val="44"/>
        </w:rPr>
        <w:t>AREA AUDITORA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8821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AEED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26FEB57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582371">
        <w:rPr>
          <w:rFonts w:ascii="Arial" w:hAnsi="Arial" w:cs="Arial"/>
          <w:b/>
          <w:sz w:val="24"/>
          <w:szCs w:val="24"/>
        </w:rPr>
        <w:t>Área</w:t>
      </w:r>
      <w:r w:rsidR="002E4D92">
        <w:rPr>
          <w:rFonts w:ascii="Arial" w:hAnsi="Arial" w:cs="Arial"/>
          <w:b/>
          <w:sz w:val="24"/>
          <w:szCs w:val="24"/>
        </w:rPr>
        <w:t xml:space="preserve"> Auditor</w:t>
      </w:r>
      <w:r w:rsidR="00582371">
        <w:rPr>
          <w:rFonts w:ascii="Arial" w:hAnsi="Arial" w:cs="Arial"/>
          <w:b/>
          <w:sz w:val="24"/>
          <w:szCs w:val="24"/>
        </w:rPr>
        <w:t>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1142A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bookmarkStart w:id="21" w:name="_GoBack"/>
      <w:bookmarkEnd w:id="21"/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>a nuev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582371">
        <w:rPr>
          <w:rFonts w:ascii="Arial" w:hAnsi="Arial" w:cs="Arial"/>
          <w:b/>
          <w:sz w:val="24"/>
          <w:szCs w:val="24"/>
        </w:rPr>
        <w:t xml:space="preserve">área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6F1CA5EC" w:rsidR="00D45FA6" w:rsidRDefault="009A6E30" w:rsidP="0058237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5DFE0AE8">
                <wp:simplePos x="0" y="0"/>
                <wp:positionH relativeFrom="leftMargin">
                  <wp:posOffset>632460</wp:posOffset>
                </wp:positionH>
                <wp:positionV relativeFrom="paragraph">
                  <wp:posOffset>709930</wp:posOffset>
                </wp:positionV>
                <wp:extent cx="424815" cy="1905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FFAA" id="Rectángulo 18" o:spid="_x0000_s1026" style="position:absolute;margin-left:49.8pt;margin-top:55.9pt;width:33.4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58237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9163E4E" wp14:editId="6626F857">
            <wp:extent cx="5935980" cy="2615377"/>
            <wp:effectExtent l="152400" t="152400" r="369570" b="3568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620" cy="261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6197CA3B" w:rsidR="00762F22" w:rsidRDefault="00582371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e la Unidad Administrativa de Auditoria, agregue una clave y una descripción</w:t>
      </w:r>
      <w:r w:rsidR="00762F22">
        <w:rPr>
          <w:rFonts w:ascii="Arial" w:hAnsi="Arial" w:cs="Arial"/>
          <w:b/>
          <w:sz w:val="24"/>
          <w:szCs w:val="24"/>
        </w:rPr>
        <w:t>, al finalizar pulse “Agregar”</w:t>
      </w:r>
    </w:p>
    <w:p w14:paraId="535C4428" w14:textId="43200FF3" w:rsidR="00762F22" w:rsidRDefault="00F51311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4D659F46">
                <wp:simplePos x="0" y="0"/>
                <wp:positionH relativeFrom="leftMargin">
                  <wp:posOffset>4248150</wp:posOffset>
                </wp:positionH>
                <wp:positionV relativeFrom="paragraph">
                  <wp:posOffset>934720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E2E9" id="Rectángulo 31" o:spid="_x0000_s1026" style="position:absolute;margin-left:334.5pt;margin-top:73.6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F11C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4FCD6018">
                <wp:simplePos x="0" y="0"/>
                <wp:positionH relativeFrom="leftMargin">
                  <wp:posOffset>935990</wp:posOffset>
                </wp:positionH>
                <wp:positionV relativeFrom="paragraph">
                  <wp:posOffset>393700</wp:posOffset>
                </wp:positionV>
                <wp:extent cx="4282440" cy="342900"/>
                <wp:effectExtent l="19050" t="19050" r="2286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3867" id="Rectángulo 20" o:spid="_x0000_s1026" style="position:absolute;margin-left:73.7pt;margin-top:31pt;width:337.2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8237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FDBC8F" wp14:editId="297F5531">
            <wp:extent cx="5612130" cy="1149615"/>
            <wp:effectExtent l="152400" t="152400" r="369570" b="355600"/>
            <wp:docPr id="34" name="Imagen 34" descr="C:\Users\DELL\Pictures\borrar\auditorias\catalogos\Area Auditor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borrar\auditorias\catalogos\Area Auditor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4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6E9FBBE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77777777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6F6A2E2C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13E13C34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369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8B8A" id="Rectángulo 25" o:spid="_x0000_s1026" style="position:absolute;margin-left:76.1pt;margin-top:81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M0AxYH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5131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B9D4781" wp14:editId="1D3D035F">
            <wp:extent cx="5441950" cy="2397299"/>
            <wp:effectExtent l="152400" t="152400" r="36830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369" cy="2399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5B7D8D6A" w:rsidR="00D74A96" w:rsidRDefault="00F51311" w:rsidP="00F51311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0835A9B9">
                <wp:simplePos x="0" y="0"/>
                <wp:positionH relativeFrom="leftMargin">
                  <wp:posOffset>4178300</wp:posOffset>
                </wp:positionH>
                <wp:positionV relativeFrom="paragraph">
                  <wp:posOffset>860425</wp:posOffset>
                </wp:positionV>
                <wp:extent cx="349250" cy="20955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05AB" id="Rectángulo 37" o:spid="_x0000_s1026" style="position:absolute;margin-left:329pt;margin-top:67.75pt;width:27.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F11C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29DB5DDD">
                <wp:simplePos x="0" y="0"/>
                <wp:positionH relativeFrom="leftMargin">
                  <wp:posOffset>1162050</wp:posOffset>
                </wp:positionH>
                <wp:positionV relativeFrom="paragraph">
                  <wp:posOffset>384175</wp:posOffset>
                </wp:positionV>
                <wp:extent cx="4140200" cy="27305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91.5pt;margin-top:30.25pt;width:326pt;height:21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31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0327ED" wp14:editId="6455092C">
            <wp:extent cx="5034007" cy="895350"/>
            <wp:effectExtent l="152400" t="152400" r="357505" b="361950"/>
            <wp:docPr id="36" name="Imagen 36" descr="C:\Users\DELL\Pictures\borrar\auditorias\catalogos\Area Auditor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borrar\auditorias\catalogos\Area Auditora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5"/>
                    <a:stretch/>
                  </pic:blipFill>
                  <pic:spPr bwMode="auto">
                    <a:xfrm>
                      <a:off x="0" y="0"/>
                      <a:ext cx="5095731" cy="906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212BA7A3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7AF35817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880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7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CRV+LgAAAACwEAAA8AAABkcnMvZG93bnJl&#10;di54bWxMj8FOwzAQRO9I/IO1SFxQ6zS0oQpxKkSFuFUioPa6id0kwl5HsdsGvp7lBMedGc2+KTaT&#10;s+JsxtB7UrCYJyAMNV731Cr4eH+ZrUGEiKTRejIKvkyATXl9VWCu/YXezLmKreASCjkq6GIccilD&#10;0xmHYe4HQ+wd/egw8jm2Uo944XJnZZokmXTYE3/ocDDPnWk+q5NTUO8H+33cusO0rzLC3esOaXun&#10;1O3N9PQIIpop/oXhF5/RoWSm2p9IB2EVpMmSt0Q2VqsMBCfS+wUrNSsPyzXIspD/N5Q/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CRV+L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31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2CACA32" wp14:editId="0D8129D7">
            <wp:extent cx="5174883" cy="2279650"/>
            <wp:effectExtent l="152400" t="152400" r="368935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720" cy="228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32C1" w14:textId="77777777" w:rsidR="00560C6F" w:rsidRDefault="00560C6F" w:rsidP="000651DA">
      <w:pPr>
        <w:spacing w:after="0" w:line="240" w:lineRule="auto"/>
      </w:pPr>
      <w:r>
        <w:separator/>
      </w:r>
    </w:p>
  </w:endnote>
  <w:endnote w:type="continuationSeparator" w:id="0">
    <w:p w14:paraId="739CEBCC" w14:textId="77777777" w:rsidR="00560C6F" w:rsidRDefault="00560C6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919EBD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42AD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42A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5BEB" w14:textId="77777777" w:rsidR="00560C6F" w:rsidRDefault="00560C6F" w:rsidP="000651DA">
      <w:pPr>
        <w:spacing w:after="0" w:line="240" w:lineRule="auto"/>
      </w:pPr>
      <w:r>
        <w:separator/>
      </w:r>
    </w:p>
  </w:footnote>
  <w:footnote w:type="continuationSeparator" w:id="0">
    <w:p w14:paraId="09C6DB32" w14:textId="77777777" w:rsidR="00560C6F" w:rsidRDefault="00560C6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4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1C4"/>
    <w:rsid w:val="000F173B"/>
    <w:rsid w:val="00103DF6"/>
    <w:rsid w:val="00106E1F"/>
    <w:rsid w:val="0011048C"/>
    <w:rsid w:val="0011223F"/>
    <w:rsid w:val="001142AD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4D92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0C6F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83A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39B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1F8B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5130D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3D74-7A55-4092-99E6-92BE690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28T18:35:00Z</cp:lastPrinted>
  <dcterms:created xsi:type="dcterms:W3CDTF">2023-10-02T03:30:00Z</dcterms:created>
  <dcterms:modified xsi:type="dcterms:W3CDTF">2023-10-02T04:03:00Z</dcterms:modified>
</cp:coreProperties>
</file>